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4340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>Rua Antônio de Paul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6812" w:rsidP="00166812" w14:paraId="5E5282E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893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812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3658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538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FEE0-3C17-4308-B8CC-DF7A124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1:00Z</dcterms:created>
  <dcterms:modified xsi:type="dcterms:W3CDTF">2024-09-16T11:52:00Z</dcterms:modified>
</cp:coreProperties>
</file>